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 xml:space="preserve">Alice </w:t>
      </w:r>
      <w:r w:rsidR="00802093">
        <w:rPr>
          <w:rFonts w:ascii="Arial" w:hAnsi="Arial" w:cs="Arial"/>
          <w:sz w:val="24"/>
          <w:szCs w:val="24"/>
        </w:rPr>
        <w:t>Menuzzo</w:t>
      </w:r>
      <w:r w:rsidR="00802093">
        <w:rPr>
          <w:rFonts w:ascii="Arial" w:hAnsi="Arial" w:cs="Arial"/>
          <w:sz w:val="24"/>
          <w:szCs w:val="24"/>
        </w:rPr>
        <w:t xml:space="preserve"> 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4AC2" w:rsidP="00414AC2" w14:paraId="31EAD4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6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AC2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5FF8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00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3BE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6F54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3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1220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7C0C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120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09BB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0:00Z</dcterms:created>
  <dcterms:modified xsi:type="dcterms:W3CDTF">2023-04-28T14:10:00Z</dcterms:modified>
</cp:coreProperties>
</file>